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970"/>
        <w:gridCol w:w="1700"/>
        <w:gridCol w:w="3828"/>
      </w:tblGrid>
      <w:tr w:rsidR="00D02C92" w:rsidRPr="00D02C92" w:rsidTr="006E43C8">
        <w:trPr>
          <w:trHeight w:val="980"/>
        </w:trPr>
        <w:tc>
          <w:tcPr>
            <w:tcW w:w="397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noProof/>
                <w:sz w:val="24"/>
                <w:szCs w:val="24"/>
              </w:rPr>
              <w:drawing>
                <wp:inline distT="0" distB="0" distL="0" distR="0">
                  <wp:extent cx="735965" cy="664845"/>
                  <wp:effectExtent l="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D02C92" w:rsidRPr="00D02C92" w:rsidTr="006E43C8">
        <w:tc>
          <w:tcPr>
            <w:tcW w:w="397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рецкого муниципального округа Чувашской Республики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ПОСТАНОВЛЕНИЕ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:rsidR="00D02C92" w:rsidRPr="00D02C92" w:rsidRDefault="000E55BE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05.03.2024 </w:t>
            </w:r>
            <w:r w:rsidR="00EF24E0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75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с. Порецкое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Чăваш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Республикин</w:t>
            </w:r>
            <w:proofErr w:type="spellEnd"/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Пăрачкав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муниципалитет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округӗн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администрацийĕ</w:t>
            </w:r>
            <w:proofErr w:type="spellEnd"/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</w:pPr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ЙЫШĂНУ</w:t>
            </w:r>
          </w:p>
          <w:p w:rsidR="00B6262E" w:rsidRDefault="00B6262E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</w:p>
          <w:p w:rsidR="00D02C92" w:rsidRPr="00D02C92" w:rsidRDefault="000E55BE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05.03.2024 </w:t>
            </w:r>
            <w:r w:rsidR="00EF24E0"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  <w:t xml:space="preserve"> 75</w:t>
            </w:r>
          </w:p>
          <w:p w:rsidR="00D02C92" w:rsidRPr="00D02C92" w:rsidRDefault="00D02C92" w:rsidP="00D02C92">
            <w:pPr>
              <w:widowControl w:val="0"/>
              <w:autoSpaceDE/>
              <w:autoSpaceDN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Пăрачкав</w:t>
            </w:r>
            <w:proofErr w:type="spellEnd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2C92">
              <w:rPr>
                <w:rFonts w:ascii="Times New Roman CYR" w:hAnsi="Times New Roman CYR" w:cs="Times New Roman CYR"/>
                <w:bCs/>
                <w:sz w:val="24"/>
                <w:szCs w:val="24"/>
                <w:lang w:eastAsia="en-US"/>
              </w:rPr>
              <w:t>сали</w:t>
            </w:r>
            <w:proofErr w:type="spellEnd"/>
          </w:p>
        </w:tc>
      </w:tr>
    </w:tbl>
    <w:p w:rsidR="00D02C92" w:rsidRPr="002A36BC" w:rsidRDefault="00D02C92" w:rsidP="001C7A0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AC3BCB" w:rsidRPr="002A36BC" w:rsidRDefault="00DB1588" w:rsidP="001C7A0B">
      <w:pPr>
        <w:shd w:val="clear" w:color="auto" w:fill="FFFFFF"/>
        <w:tabs>
          <w:tab w:val="left" w:pos="5220"/>
          <w:tab w:val="left" w:pos="91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определении резервных помещений (мест)</w:t>
      </w:r>
      <w:r>
        <w:rPr>
          <w:b/>
          <w:bCs/>
          <w:sz w:val="24"/>
          <w:szCs w:val="24"/>
        </w:rPr>
        <w:br/>
        <w:t>для голосования и мест, где возможна реализация</w:t>
      </w:r>
      <w:r>
        <w:rPr>
          <w:b/>
          <w:bCs/>
          <w:sz w:val="24"/>
          <w:szCs w:val="24"/>
        </w:rPr>
        <w:br/>
        <w:t xml:space="preserve">дистанционного электронного голосования </w:t>
      </w:r>
    </w:p>
    <w:p w:rsidR="001C7A0B" w:rsidRPr="002A36BC" w:rsidRDefault="001C7A0B" w:rsidP="001C7A0B">
      <w:pPr>
        <w:shd w:val="clear" w:color="auto" w:fill="FFFFFF"/>
        <w:tabs>
          <w:tab w:val="left" w:pos="5220"/>
          <w:tab w:val="left" w:pos="9180"/>
        </w:tabs>
        <w:rPr>
          <w:b/>
          <w:bCs/>
          <w:sz w:val="24"/>
          <w:szCs w:val="24"/>
        </w:rPr>
      </w:pPr>
    </w:p>
    <w:p w:rsidR="001C7A0B" w:rsidRPr="00D02C92" w:rsidRDefault="00AC3BCB" w:rsidP="001C7A0B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b/>
          <w:sz w:val="24"/>
          <w:szCs w:val="24"/>
        </w:rPr>
      </w:pPr>
      <w:r>
        <w:rPr>
          <w:spacing w:val="2"/>
          <w:sz w:val="24"/>
          <w:szCs w:val="24"/>
        </w:rPr>
        <w:t>А</w:t>
      </w:r>
      <w:r w:rsidR="001C7A0B" w:rsidRPr="002A36BC">
        <w:rPr>
          <w:sz w:val="24"/>
          <w:szCs w:val="24"/>
        </w:rPr>
        <w:t xml:space="preserve">дминистрация Порецкого </w:t>
      </w:r>
      <w:r w:rsidR="005C4A53">
        <w:rPr>
          <w:sz w:val="24"/>
          <w:szCs w:val="24"/>
        </w:rPr>
        <w:t>муниципального округа</w:t>
      </w:r>
      <w:r w:rsidR="0091176A">
        <w:rPr>
          <w:sz w:val="24"/>
          <w:szCs w:val="24"/>
        </w:rPr>
        <w:t xml:space="preserve"> Чувашской Республики</w:t>
      </w:r>
      <w:r>
        <w:rPr>
          <w:sz w:val="24"/>
          <w:szCs w:val="24"/>
        </w:rPr>
        <w:br/>
      </w:r>
      <w:r w:rsidR="001C7A0B" w:rsidRPr="002A36BC">
        <w:rPr>
          <w:sz w:val="24"/>
          <w:szCs w:val="24"/>
        </w:rPr>
        <w:t xml:space="preserve"> </w:t>
      </w:r>
      <w:r w:rsidR="001C7A0B" w:rsidRPr="00D02C92">
        <w:rPr>
          <w:b/>
          <w:bCs/>
          <w:sz w:val="24"/>
          <w:szCs w:val="24"/>
        </w:rPr>
        <w:t>п о с т а н о в л я е т</w:t>
      </w:r>
      <w:r w:rsidR="001C7A0B" w:rsidRPr="00D02C92">
        <w:rPr>
          <w:b/>
          <w:sz w:val="24"/>
          <w:szCs w:val="24"/>
        </w:rPr>
        <w:t>:</w:t>
      </w:r>
    </w:p>
    <w:p w:rsidR="0091176A" w:rsidRDefault="007A25A4" w:rsidP="00AC3BCB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01CB">
        <w:rPr>
          <w:sz w:val="24"/>
          <w:szCs w:val="24"/>
        </w:rPr>
        <w:t xml:space="preserve">Определить резервные помещения (места) для голосования </w:t>
      </w:r>
      <w:r w:rsidR="003E3CFF">
        <w:rPr>
          <w:sz w:val="24"/>
          <w:szCs w:val="24"/>
        </w:rPr>
        <w:t>на случа</w:t>
      </w:r>
      <w:r w:rsidR="00256856">
        <w:rPr>
          <w:sz w:val="24"/>
          <w:szCs w:val="24"/>
        </w:rPr>
        <w:t>й</w:t>
      </w:r>
      <w:r w:rsidR="003E3CFF">
        <w:rPr>
          <w:sz w:val="24"/>
          <w:szCs w:val="24"/>
        </w:rPr>
        <w:t>, если в дни голосования уполномоченными органами будет принято решение об эвакуации граждан из помещения для голосования</w:t>
      </w:r>
      <w:r w:rsidR="007001CB">
        <w:rPr>
          <w:sz w:val="24"/>
          <w:szCs w:val="24"/>
        </w:rPr>
        <w:t>, согласно приложению № 1 к настоящему постановлению.</w:t>
      </w:r>
    </w:p>
    <w:p w:rsidR="007001CB" w:rsidRDefault="007001CB" w:rsidP="00AC3BCB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пределить перечень мест, где участники дистанционного электронного голосования при необходимости смогут реализовать свое активное избирательное право, на базе муниципальных учреждений культуры (библиотек и (или) других), которые работают в выходные дни и имеют общественны доступ в сеть «Интернет»</w:t>
      </w:r>
      <w:r w:rsidR="00065EFE">
        <w:rPr>
          <w:sz w:val="24"/>
          <w:szCs w:val="24"/>
        </w:rPr>
        <w:t>, согласно приложению № 2 к настоящему постановлению</w:t>
      </w:r>
      <w:r>
        <w:rPr>
          <w:sz w:val="24"/>
          <w:szCs w:val="24"/>
        </w:rPr>
        <w:t>.</w:t>
      </w:r>
    </w:p>
    <w:p w:rsidR="007001CB" w:rsidRDefault="007001CB" w:rsidP="00AC3BCB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публиковать настоящее постановление в издании «Вестник Поречья».</w:t>
      </w:r>
    </w:p>
    <w:p w:rsidR="007001CB" w:rsidRDefault="007001CB" w:rsidP="00AC3BCB">
      <w:pPr>
        <w:shd w:val="clear" w:color="auto" w:fill="FFFFFF"/>
        <w:tabs>
          <w:tab w:val="left" w:pos="709"/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о дня его подписания.</w:t>
      </w:r>
    </w:p>
    <w:p w:rsidR="001C7A0B" w:rsidRPr="003A15A8" w:rsidRDefault="001C7A0B" w:rsidP="003A15A8">
      <w:pPr>
        <w:shd w:val="clear" w:color="auto" w:fill="FFFFFF"/>
        <w:jc w:val="both"/>
        <w:rPr>
          <w:b/>
          <w:spacing w:val="-1"/>
          <w:sz w:val="24"/>
          <w:szCs w:val="24"/>
        </w:rPr>
      </w:pPr>
    </w:p>
    <w:p w:rsidR="001C7A0B" w:rsidRDefault="001C7A0B" w:rsidP="003A15A8">
      <w:pPr>
        <w:ind w:firstLine="540"/>
        <w:jc w:val="both"/>
        <w:rPr>
          <w:b/>
          <w:spacing w:val="-1"/>
          <w:sz w:val="24"/>
          <w:szCs w:val="24"/>
        </w:rPr>
      </w:pPr>
    </w:p>
    <w:p w:rsidR="003A15A8" w:rsidRDefault="003A15A8" w:rsidP="003A15A8">
      <w:pPr>
        <w:ind w:firstLine="540"/>
        <w:jc w:val="both"/>
        <w:rPr>
          <w:b/>
          <w:spacing w:val="-1"/>
          <w:sz w:val="24"/>
          <w:szCs w:val="24"/>
        </w:rPr>
      </w:pPr>
    </w:p>
    <w:p w:rsidR="00AC3BCB" w:rsidRDefault="003A15A8" w:rsidP="003C352B">
      <w:pPr>
        <w:ind w:firstLine="5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Глава Порецкого муниципального округа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Е.В. Лебедев</w:t>
      </w:r>
    </w:p>
    <w:p w:rsidR="00AC3BCB" w:rsidRDefault="00AC3BCB">
      <w:pPr>
        <w:autoSpaceDE/>
        <w:autoSpaceDN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</w:p>
    <w:p w:rsidR="00AC3BCB" w:rsidRDefault="00AC3BCB" w:rsidP="00AC3BCB">
      <w:pPr>
        <w:ind w:firstLine="54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Приложение</w:t>
      </w:r>
      <w:r w:rsidR="007001CB">
        <w:rPr>
          <w:spacing w:val="-1"/>
          <w:sz w:val="24"/>
          <w:szCs w:val="24"/>
        </w:rPr>
        <w:t xml:space="preserve"> № 1</w:t>
      </w:r>
      <w:r>
        <w:rPr>
          <w:spacing w:val="-1"/>
          <w:sz w:val="24"/>
          <w:szCs w:val="24"/>
        </w:rPr>
        <w:t xml:space="preserve"> к постановлению</w:t>
      </w:r>
      <w:r>
        <w:rPr>
          <w:spacing w:val="-1"/>
          <w:sz w:val="24"/>
          <w:szCs w:val="24"/>
        </w:rPr>
        <w:br/>
        <w:t>администрации Порецкого муниципального округа</w:t>
      </w:r>
      <w:r>
        <w:rPr>
          <w:spacing w:val="-1"/>
          <w:sz w:val="24"/>
          <w:szCs w:val="24"/>
        </w:rPr>
        <w:br/>
        <w:t>Чувашской Республики</w:t>
      </w:r>
      <w:r>
        <w:rPr>
          <w:spacing w:val="-1"/>
          <w:sz w:val="24"/>
          <w:szCs w:val="24"/>
        </w:rPr>
        <w:br/>
        <w:t xml:space="preserve">№ </w:t>
      </w:r>
      <w:r w:rsidR="000E55BE">
        <w:rPr>
          <w:spacing w:val="-1"/>
          <w:sz w:val="24"/>
          <w:szCs w:val="24"/>
        </w:rPr>
        <w:t xml:space="preserve">75 </w:t>
      </w:r>
      <w:r>
        <w:rPr>
          <w:spacing w:val="-1"/>
          <w:sz w:val="24"/>
          <w:szCs w:val="24"/>
        </w:rPr>
        <w:t xml:space="preserve">от </w:t>
      </w:r>
      <w:r w:rsidR="000E55BE">
        <w:rPr>
          <w:spacing w:val="-1"/>
          <w:sz w:val="24"/>
          <w:szCs w:val="24"/>
        </w:rPr>
        <w:t>05.03.</w:t>
      </w:r>
      <w:r>
        <w:rPr>
          <w:spacing w:val="-1"/>
          <w:sz w:val="24"/>
          <w:szCs w:val="24"/>
        </w:rPr>
        <w:t>2024</w:t>
      </w:r>
    </w:p>
    <w:p w:rsidR="00AC3BCB" w:rsidRDefault="00AC3BCB" w:rsidP="00AC3BCB">
      <w:pPr>
        <w:ind w:firstLine="540"/>
        <w:jc w:val="right"/>
        <w:rPr>
          <w:spacing w:val="-1"/>
          <w:sz w:val="24"/>
          <w:szCs w:val="24"/>
        </w:rPr>
      </w:pPr>
    </w:p>
    <w:p w:rsidR="003E3CFF" w:rsidRDefault="003E3CFF" w:rsidP="00AC3BCB">
      <w:pPr>
        <w:ind w:firstLine="540"/>
        <w:jc w:val="right"/>
        <w:rPr>
          <w:spacing w:val="-1"/>
          <w:sz w:val="24"/>
          <w:szCs w:val="24"/>
        </w:rPr>
      </w:pPr>
    </w:p>
    <w:p w:rsidR="003E3CFF" w:rsidRDefault="003E3CFF" w:rsidP="007001CB">
      <w:pPr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Ре</w:t>
      </w:r>
      <w:r w:rsidRPr="003E3CFF">
        <w:rPr>
          <w:sz w:val="24"/>
          <w:szCs w:val="24"/>
        </w:rPr>
        <w:t>зервные помещения (места) для голосования на случае, если в дни голосования уполномоченными органами будет принято решение об эвакуации граждан из помещения для голосования</w:t>
      </w:r>
      <w:r>
        <w:rPr>
          <w:sz w:val="24"/>
          <w:szCs w:val="24"/>
        </w:rPr>
        <w:br/>
      </w:r>
    </w:p>
    <w:p w:rsidR="003E3CFF" w:rsidRDefault="003E3CFF" w:rsidP="007001CB">
      <w:pPr>
        <w:autoSpaceDE/>
        <w:autoSpaceDN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7336"/>
      </w:tblGrid>
      <w:tr w:rsidR="003E3CFF" w:rsidTr="00B21478">
        <w:tc>
          <w:tcPr>
            <w:tcW w:w="675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УИК</w:t>
            </w:r>
          </w:p>
        </w:tc>
        <w:tc>
          <w:tcPr>
            <w:tcW w:w="7336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зервного помещения для голосования</w:t>
            </w:r>
          </w:p>
        </w:tc>
      </w:tr>
      <w:tr w:rsidR="003E3CFF" w:rsidTr="00B21478">
        <w:tc>
          <w:tcPr>
            <w:tcW w:w="675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7336" w:type="dxa"/>
          </w:tcPr>
          <w:p w:rsidR="003E3CFF" w:rsidRDefault="003E3CFF" w:rsidP="006126F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Анастасово, ул. Анастасово-1, д. 1а, </w:t>
            </w:r>
            <w:r w:rsidR="006126F5">
              <w:rPr>
                <w:sz w:val="24"/>
                <w:szCs w:val="24"/>
              </w:rPr>
              <w:t>Анастасовский СД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3CFF" w:rsidTr="00B21478">
        <w:tc>
          <w:tcPr>
            <w:tcW w:w="675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</w:t>
            </w:r>
          </w:p>
        </w:tc>
        <w:tc>
          <w:tcPr>
            <w:tcW w:w="7336" w:type="dxa"/>
          </w:tcPr>
          <w:p w:rsidR="003E3CFF" w:rsidRDefault="006126F5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озловка, ул. Школьная, д. 28а, Козловский ФАП</w:t>
            </w:r>
          </w:p>
        </w:tc>
      </w:tr>
      <w:tr w:rsidR="003E3CFF" w:rsidTr="00B21478">
        <w:tc>
          <w:tcPr>
            <w:tcW w:w="675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7336" w:type="dxa"/>
          </w:tcPr>
          <w:p w:rsidR="003E3CFF" w:rsidRDefault="00B21478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япино, ул. Колхозная, д. 7а, Ряпинский ФАП</w:t>
            </w:r>
          </w:p>
        </w:tc>
      </w:tr>
      <w:tr w:rsidR="003E3CFF" w:rsidTr="00B21478">
        <w:tc>
          <w:tcPr>
            <w:tcW w:w="675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</w:t>
            </w:r>
          </w:p>
        </w:tc>
        <w:tc>
          <w:tcPr>
            <w:tcW w:w="7336" w:type="dxa"/>
          </w:tcPr>
          <w:p w:rsidR="003E3CFF" w:rsidRDefault="00B21478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деиха, ул. Красная Площадь, д. 1а, здание Кудеихинского ТО</w:t>
            </w:r>
          </w:p>
        </w:tc>
      </w:tr>
      <w:tr w:rsidR="003E3CFF" w:rsidTr="00B21478">
        <w:tc>
          <w:tcPr>
            <w:tcW w:w="675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</w:t>
            </w:r>
          </w:p>
        </w:tc>
        <w:tc>
          <w:tcPr>
            <w:tcW w:w="7336" w:type="dxa"/>
          </w:tcPr>
          <w:p w:rsidR="003E3CFF" w:rsidRDefault="00B21478" w:rsidP="00136A9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шуково, ул. Северная, д. 1</w:t>
            </w:r>
            <w:r w:rsidR="00136A9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, Мишуковский СДК</w:t>
            </w:r>
          </w:p>
        </w:tc>
      </w:tr>
      <w:tr w:rsidR="003E3CFF" w:rsidTr="00B21478">
        <w:tc>
          <w:tcPr>
            <w:tcW w:w="675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</w:t>
            </w:r>
          </w:p>
        </w:tc>
        <w:tc>
          <w:tcPr>
            <w:tcW w:w="7336" w:type="dxa"/>
          </w:tcPr>
          <w:p w:rsidR="003E3CFF" w:rsidRDefault="003C4D3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апольное, ул. Ленина, д. 19В, Напольновская СОШ</w:t>
            </w:r>
          </w:p>
        </w:tc>
      </w:tr>
      <w:tr w:rsidR="003E3CFF" w:rsidTr="00B21478">
        <w:tc>
          <w:tcPr>
            <w:tcW w:w="675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</w:t>
            </w:r>
          </w:p>
        </w:tc>
        <w:tc>
          <w:tcPr>
            <w:tcW w:w="7336" w:type="dxa"/>
          </w:tcPr>
          <w:p w:rsidR="003E3CFF" w:rsidRDefault="005D118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D118F">
              <w:rPr>
                <w:sz w:val="24"/>
                <w:szCs w:val="24"/>
              </w:rPr>
              <w:t>с. Напольное, ул. Ленина, д. 19В, Напольновская СОШ</w:t>
            </w:r>
          </w:p>
        </w:tc>
      </w:tr>
      <w:tr w:rsidR="003E3CFF" w:rsidTr="00B21478">
        <w:tc>
          <w:tcPr>
            <w:tcW w:w="675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</w:t>
            </w:r>
          </w:p>
        </w:tc>
        <w:tc>
          <w:tcPr>
            <w:tcW w:w="7336" w:type="dxa"/>
          </w:tcPr>
          <w:p w:rsidR="003E3CFF" w:rsidRDefault="005D118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кулино, ул. Николаева, д. 37, здание конторы СХПК «Никулинский»</w:t>
            </w:r>
          </w:p>
        </w:tc>
      </w:tr>
      <w:tr w:rsidR="003E3CFF" w:rsidTr="00B21478">
        <w:tc>
          <w:tcPr>
            <w:tcW w:w="675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</w:t>
            </w:r>
          </w:p>
        </w:tc>
        <w:tc>
          <w:tcPr>
            <w:tcW w:w="7336" w:type="dxa"/>
          </w:tcPr>
          <w:p w:rsidR="003E3CFF" w:rsidRDefault="005D118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типинка, ул. Аврова, д. 88А, Антипинская сельская библиотека</w:t>
            </w:r>
          </w:p>
        </w:tc>
      </w:tr>
      <w:tr w:rsidR="003E3CFF" w:rsidTr="00B21478">
        <w:tc>
          <w:tcPr>
            <w:tcW w:w="675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</w:t>
            </w:r>
          </w:p>
        </w:tc>
        <w:tc>
          <w:tcPr>
            <w:tcW w:w="7336" w:type="dxa"/>
          </w:tcPr>
          <w:p w:rsidR="003E3CFF" w:rsidRDefault="001A7DA5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орецкое, ул. Ульянова, д. 24 (2 этаж актовый зал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E3CFF" w:rsidTr="00B21478">
        <w:tc>
          <w:tcPr>
            <w:tcW w:w="675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</w:t>
            </w:r>
          </w:p>
        </w:tc>
        <w:tc>
          <w:tcPr>
            <w:tcW w:w="7336" w:type="dxa"/>
          </w:tcPr>
          <w:p w:rsidR="003E3CFF" w:rsidRDefault="001A7DA5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рецкое, ул. Комсомольская, д. 11, здание Лесхоза</w:t>
            </w:r>
          </w:p>
        </w:tc>
      </w:tr>
      <w:tr w:rsidR="003E3CFF" w:rsidTr="00B21478">
        <w:tc>
          <w:tcPr>
            <w:tcW w:w="675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</w:t>
            </w:r>
          </w:p>
        </w:tc>
        <w:tc>
          <w:tcPr>
            <w:tcW w:w="7336" w:type="dxa"/>
          </w:tcPr>
          <w:p w:rsidR="003E3CFF" w:rsidRDefault="001A7DA5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рецкое, ул. Ленина, д. 77/1 (актовый зал детского сада «Колокольчик»)</w:t>
            </w:r>
          </w:p>
        </w:tc>
      </w:tr>
      <w:tr w:rsidR="003E3CFF" w:rsidTr="00B21478">
        <w:tc>
          <w:tcPr>
            <w:tcW w:w="675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</w:t>
            </w:r>
          </w:p>
        </w:tc>
        <w:tc>
          <w:tcPr>
            <w:tcW w:w="7336" w:type="dxa"/>
          </w:tcPr>
          <w:p w:rsidR="003E3CFF" w:rsidRDefault="001A7DA5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орецкое, ул. Крупской, д. 24 (Порецкое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E3CFF" w:rsidTr="00B21478">
        <w:tc>
          <w:tcPr>
            <w:tcW w:w="675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3E3CFF" w:rsidRDefault="003E3CFF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</w:t>
            </w:r>
          </w:p>
        </w:tc>
        <w:tc>
          <w:tcPr>
            <w:tcW w:w="7336" w:type="dxa"/>
          </w:tcPr>
          <w:p w:rsidR="003E3CFF" w:rsidRDefault="001A7DA5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рецкое, ул. Ленина, д. 77/1 (2 этаж детского сада «Колокольчик»)</w:t>
            </w:r>
          </w:p>
        </w:tc>
      </w:tr>
      <w:tr w:rsidR="007C6BA6" w:rsidTr="00B21478">
        <w:tc>
          <w:tcPr>
            <w:tcW w:w="675" w:type="dxa"/>
          </w:tcPr>
          <w:p w:rsidR="007C6BA6" w:rsidRDefault="007C6B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7C6BA6" w:rsidRDefault="007C6B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</w:t>
            </w:r>
          </w:p>
        </w:tc>
        <w:tc>
          <w:tcPr>
            <w:tcW w:w="7336" w:type="dxa"/>
          </w:tcPr>
          <w:p w:rsidR="007C6BA6" w:rsidRDefault="007C6BA6" w:rsidP="007C6BA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иява, ул. Ленина, д. 104А, Сиявский ФАП</w:t>
            </w:r>
          </w:p>
        </w:tc>
      </w:tr>
      <w:tr w:rsidR="007C6BA6" w:rsidTr="00B21478">
        <w:tc>
          <w:tcPr>
            <w:tcW w:w="675" w:type="dxa"/>
          </w:tcPr>
          <w:p w:rsidR="007C6BA6" w:rsidRDefault="007C6B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7C6BA6" w:rsidRDefault="007C6B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</w:t>
            </w:r>
          </w:p>
        </w:tc>
        <w:tc>
          <w:tcPr>
            <w:tcW w:w="7336" w:type="dxa"/>
          </w:tcPr>
          <w:p w:rsidR="007C6BA6" w:rsidRDefault="00F95947" w:rsidP="007C6BA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еменовское, ул. Азина, д. 1, здание Семеновской СОШ</w:t>
            </w:r>
          </w:p>
        </w:tc>
      </w:tr>
      <w:tr w:rsidR="007C6BA6" w:rsidTr="00B21478">
        <w:tc>
          <w:tcPr>
            <w:tcW w:w="675" w:type="dxa"/>
          </w:tcPr>
          <w:p w:rsidR="007C6BA6" w:rsidRDefault="007C6B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7C6BA6" w:rsidRDefault="007C6B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</w:t>
            </w:r>
          </w:p>
        </w:tc>
        <w:tc>
          <w:tcPr>
            <w:tcW w:w="7336" w:type="dxa"/>
          </w:tcPr>
          <w:p w:rsidR="007C6BA6" w:rsidRDefault="00F959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ыреси, ул. Октябрьская, д. 185, здание Сыресинского территориального отдела</w:t>
            </w:r>
          </w:p>
        </w:tc>
      </w:tr>
      <w:tr w:rsidR="007C6BA6" w:rsidTr="00B21478">
        <w:tc>
          <w:tcPr>
            <w:tcW w:w="675" w:type="dxa"/>
          </w:tcPr>
          <w:p w:rsidR="007C6BA6" w:rsidRDefault="007C6B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7C6BA6" w:rsidRDefault="007C6B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</w:t>
            </w:r>
          </w:p>
        </w:tc>
        <w:tc>
          <w:tcPr>
            <w:tcW w:w="7336" w:type="dxa"/>
          </w:tcPr>
          <w:p w:rsidR="007C6BA6" w:rsidRDefault="00F959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ындино, ул. Кооперативная, д. 33, Рындинский СДК</w:t>
            </w:r>
          </w:p>
        </w:tc>
      </w:tr>
    </w:tbl>
    <w:p w:rsidR="00D33A47" w:rsidRDefault="00D33A47" w:rsidP="007001CB">
      <w:pPr>
        <w:autoSpaceDE/>
        <w:autoSpaceDN/>
        <w:jc w:val="center"/>
        <w:rPr>
          <w:sz w:val="24"/>
          <w:szCs w:val="24"/>
        </w:rPr>
      </w:pPr>
    </w:p>
    <w:p w:rsidR="00D33A47" w:rsidRDefault="00D33A47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3A47" w:rsidRDefault="00D33A47" w:rsidP="00D33A47">
      <w:pPr>
        <w:ind w:firstLine="540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Приложение № </w:t>
      </w:r>
      <w:r w:rsidR="00ED6105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 xml:space="preserve"> к постановлению</w:t>
      </w:r>
      <w:r>
        <w:rPr>
          <w:spacing w:val="-1"/>
          <w:sz w:val="24"/>
          <w:szCs w:val="24"/>
        </w:rPr>
        <w:br/>
        <w:t>администрации Порецкого муниципального округа</w:t>
      </w:r>
      <w:r>
        <w:rPr>
          <w:spacing w:val="-1"/>
          <w:sz w:val="24"/>
          <w:szCs w:val="24"/>
        </w:rPr>
        <w:br/>
        <w:t>Чувашской Республики</w:t>
      </w:r>
      <w:r>
        <w:rPr>
          <w:spacing w:val="-1"/>
          <w:sz w:val="24"/>
          <w:szCs w:val="24"/>
        </w:rPr>
        <w:br/>
        <w:t xml:space="preserve">№ </w:t>
      </w:r>
      <w:r w:rsidR="000E55BE">
        <w:rPr>
          <w:spacing w:val="-1"/>
          <w:sz w:val="24"/>
          <w:szCs w:val="24"/>
        </w:rPr>
        <w:t>75</w:t>
      </w:r>
      <w:r>
        <w:rPr>
          <w:spacing w:val="-1"/>
          <w:sz w:val="24"/>
          <w:szCs w:val="24"/>
        </w:rPr>
        <w:t xml:space="preserve"> от </w:t>
      </w:r>
      <w:r w:rsidR="000E55BE">
        <w:rPr>
          <w:spacing w:val="-1"/>
          <w:sz w:val="24"/>
          <w:szCs w:val="24"/>
        </w:rPr>
        <w:t>05.03.</w:t>
      </w:r>
      <w:r>
        <w:rPr>
          <w:spacing w:val="-1"/>
          <w:sz w:val="24"/>
          <w:szCs w:val="24"/>
        </w:rPr>
        <w:t>2024</w:t>
      </w:r>
    </w:p>
    <w:p w:rsidR="00D33A47" w:rsidRDefault="00D33A47" w:rsidP="00D33A47">
      <w:pPr>
        <w:ind w:firstLine="540"/>
        <w:jc w:val="right"/>
        <w:rPr>
          <w:spacing w:val="-1"/>
          <w:sz w:val="24"/>
          <w:szCs w:val="24"/>
        </w:rPr>
      </w:pPr>
    </w:p>
    <w:p w:rsidR="00D33A47" w:rsidRDefault="00D33A47" w:rsidP="00D33A47">
      <w:pPr>
        <w:ind w:firstLine="540"/>
        <w:jc w:val="right"/>
        <w:rPr>
          <w:spacing w:val="-1"/>
          <w:sz w:val="24"/>
          <w:szCs w:val="24"/>
        </w:rPr>
      </w:pPr>
    </w:p>
    <w:p w:rsidR="00D33A47" w:rsidRDefault="00D33A47" w:rsidP="007001CB">
      <w:pPr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D33A47">
        <w:rPr>
          <w:sz w:val="24"/>
          <w:szCs w:val="24"/>
        </w:rPr>
        <w:t>еречень мест, где участники дистанционного электронного голосования при необходимости смогут реализовать свое активное избирательное право, на базе муниципальных учреждений культуры (библиотек и (или) других), которые работают в выходные дни и имеют общественны доступ в сеть «Интернет</w:t>
      </w:r>
      <w:r>
        <w:rPr>
          <w:sz w:val="24"/>
          <w:szCs w:val="24"/>
        </w:rPr>
        <w:t>»</w:t>
      </w:r>
    </w:p>
    <w:p w:rsidR="00D33A47" w:rsidRDefault="00D33A47" w:rsidP="007001CB">
      <w:pPr>
        <w:autoSpaceDE/>
        <w:autoSpaceDN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33A47" w:rsidTr="00D33A47">
        <w:tc>
          <w:tcPr>
            <w:tcW w:w="675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191" w:type="dxa"/>
          </w:tcPr>
          <w:p w:rsidR="00D33A47" w:rsidRPr="00D33A47" w:rsidRDefault="00D33A47" w:rsidP="00D33A47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а, </w:t>
            </w:r>
            <w:r w:rsidRPr="00D33A47">
              <w:rPr>
                <w:sz w:val="24"/>
                <w:szCs w:val="24"/>
              </w:rPr>
              <w:t>участники дистанционного электронного голосования при необходимости смогут реализовать свое активное избирательное право, на базе муниципальных учреждений культуры (библиотек и (или) других), которые работают в выходные дни и имеют общественны доступ в сеть «Интернет»</w:t>
            </w:r>
          </w:p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D33A47" w:rsidTr="00D33A47">
        <w:tc>
          <w:tcPr>
            <w:tcW w:w="675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овское сельское поселение</w:t>
            </w:r>
          </w:p>
        </w:tc>
        <w:tc>
          <w:tcPr>
            <w:tcW w:w="3191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астасово, ул. Анастасово-1, д. 1а, Анастасовский СДК</w:t>
            </w:r>
          </w:p>
        </w:tc>
      </w:tr>
      <w:tr w:rsidR="00D33A47" w:rsidTr="00D33A47">
        <w:tc>
          <w:tcPr>
            <w:tcW w:w="675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ое сельское поселение</w:t>
            </w:r>
          </w:p>
        </w:tc>
        <w:tc>
          <w:tcPr>
            <w:tcW w:w="3191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озловка, ул. Школьная, д. 190, Козловская сельская библиотека</w:t>
            </w:r>
          </w:p>
        </w:tc>
      </w:tr>
      <w:tr w:rsidR="00D33A47" w:rsidTr="00D33A47">
        <w:tc>
          <w:tcPr>
            <w:tcW w:w="675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D33A47" w:rsidRDefault="007243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ое сельское поселение</w:t>
            </w:r>
          </w:p>
        </w:tc>
        <w:tc>
          <w:tcPr>
            <w:tcW w:w="3191" w:type="dxa"/>
          </w:tcPr>
          <w:p w:rsidR="00D33A47" w:rsidRDefault="007243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япино, ул. Ульянова, д. 31, Ряпинский СДК</w:t>
            </w:r>
          </w:p>
        </w:tc>
      </w:tr>
      <w:tr w:rsidR="00D33A47" w:rsidTr="00D33A47">
        <w:tc>
          <w:tcPr>
            <w:tcW w:w="675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D33A47" w:rsidRDefault="007243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еихинское сельское поселение</w:t>
            </w:r>
          </w:p>
        </w:tc>
        <w:tc>
          <w:tcPr>
            <w:tcW w:w="3191" w:type="dxa"/>
          </w:tcPr>
          <w:p w:rsidR="00D33A47" w:rsidRDefault="007243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удеиха, ул. Советская, д. 59, Кудеихинская сельская библиотека</w:t>
            </w:r>
          </w:p>
        </w:tc>
      </w:tr>
      <w:tr w:rsidR="00D33A47" w:rsidTr="00D33A47">
        <w:tc>
          <w:tcPr>
            <w:tcW w:w="675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D33A47" w:rsidRDefault="007243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уковское сельское поселение</w:t>
            </w:r>
          </w:p>
        </w:tc>
        <w:tc>
          <w:tcPr>
            <w:tcW w:w="3191" w:type="dxa"/>
          </w:tcPr>
          <w:p w:rsidR="00D33A47" w:rsidRDefault="007243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шуково, ул. Северная, д. 1в, Мишуковская сельская библиотека</w:t>
            </w:r>
          </w:p>
        </w:tc>
      </w:tr>
      <w:tr w:rsidR="00D33A47" w:rsidTr="00D33A47">
        <w:tc>
          <w:tcPr>
            <w:tcW w:w="675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D33A47" w:rsidRDefault="007243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овское сельское поселение</w:t>
            </w:r>
          </w:p>
        </w:tc>
        <w:tc>
          <w:tcPr>
            <w:tcW w:w="3191" w:type="dxa"/>
          </w:tcPr>
          <w:p w:rsidR="00D33A47" w:rsidRDefault="007243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апольное, ул. Ленина, д. 24А, Напольновская сельская библиотека</w:t>
            </w:r>
          </w:p>
        </w:tc>
      </w:tr>
      <w:tr w:rsidR="00D33A47" w:rsidTr="00D33A47">
        <w:tc>
          <w:tcPr>
            <w:tcW w:w="675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D33A47" w:rsidRDefault="007243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ское сельское поселение</w:t>
            </w:r>
          </w:p>
        </w:tc>
        <w:tc>
          <w:tcPr>
            <w:tcW w:w="3191" w:type="dxa"/>
          </w:tcPr>
          <w:p w:rsidR="00D33A47" w:rsidRDefault="007243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кулино, ул. Николаева, д. 35, Никулинская сельская библиотека</w:t>
            </w:r>
          </w:p>
        </w:tc>
      </w:tr>
      <w:tr w:rsidR="00D33A47" w:rsidTr="00D33A47">
        <w:tc>
          <w:tcPr>
            <w:tcW w:w="675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D33A47" w:rsidRDefault="007243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3191" w:type="dxa"/>
          </w:tcPr>
          <w:p w:rsidR="00D33A47" w:rsidRDefault="007243A6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типинка, ул. Аврова, д. 88, Антипинская сельская библиотека</w:t>
            </w:r>
          </w:p>
        </w:tc>
      </w:tr>
      <w:tr w:rsidR="00D33A47" w:rsidTr="00D33A47">
        <w:tc>
          <w:tcPr>
            <w:tcW w:w="675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D33A47" w:rsidRDefault="00DE24B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цкое сельское поселение</w:t>
            </w:r>
          </w:p>
        </w:tc>
        <w:tc>
          <w:tcPr>
            <w:tcW w:w="3191" w:type="dxa"/>
          </w:tcPr>
          <w:p w:rsidR="00D33A47" w:rsidRDefault="00DE24B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рецкое, ул. Ленина, д. 4, МБУ «Централизованная библиотечная система»</w:t>
            </w:r>
          </w:p>
        </w:tc>
      </w:tr>
      <w:tr w:rsidR="00D33A47" w:rsidTr="00D33A47">
        <w:tc>
          <w:tcPr>
            <w:tcW w:w="675" w:type="dxa"/>
          </w:tcPr>
          <w:p w:rsidR="00D33A47" w:rsidRDefault="00D33A4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D33A47" w:rsidRDefault="00DE24B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цкое сельское поселение</w:t>
            </w:r>
          </w:p>
        </w:tc>
        <w:tc>
          <w:tcPr>
            <w:tcW w:w="3191" w:type="dxa"/>
          </w:tcPr>
          <w:p w:rsidR="00D33A47" w:rsidRDefault="00DE24B7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орецкое, ул. </w:t>
            </w:r>
            <w:r>
              <w:rPr>
                <w:sz w:val="24"/>
                <w:szCs w:val="24"/>
              </w:rPr>
              <w:lastRenderedPageBreak/>
              <w:t>Октябрьская, д. 6, БУ ЧР «Порецкий ЦСОН» Министерства труда и социальной защиты ЧР</w:t>
            </w:r>
          </w:p>
        </w:tc>
      </w:tr>
      <w:tr w:rsidR="00C51DFE" w:rsidTr="00D33A47">
        <w:tc>
          <w:tcPr>
            <w:tcW w:w="675" w:type="dxa"/>
          </w:tcPr>
          <w:p w:rsidR="00C51DFE" w:rsidRDefault="00C51DFE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705" w:type="dxa"/>
          </w:tcPr>
          <w:p w:rsidR="00C51DFE" w:rsidRDefault="00C51DFE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3191" w:type="dxa"/>
          </w:tcPr>
          <w:p w:rsidR="00C51DFE" w:rsidRDefault="00C51DFE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ындино, ул. Кооперативная, д. 33, Рындинская сельская библиотека</w:t>
            </w:r>
          </w:p>
        </w:tc>
      </w:tr>
      <w:tr w:rsidR="00D33A47" w:rsidTr="00D33A47">
        <w:tc>
          <w:tcPr>
            <w:tcW w:w="675" w:type="dxa"/>
          </w:tcPr>
          <w:p w:rsidR="00D33A47" w:rsidRDefault="00C51DFE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D33A47" w:rsidRDefault="006D3842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ское сельское поселение</w:t>
            </w:r>
          </w:p>
        </w:tc>
        <w:tc>
          <w:tcPr>
            <w:tcW w:w="3191" w:type="dxa"/>
          </w:tcPr>
          <w:p w:rsidR="00D33A47" w:rsidRDefault="006D3842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еменовское, ул. Азина, д. 6, Семеновская сельская библиотека</w:t>
            </w:r>
          </w:p>
        </w:tc>
      </w:tr>
      <w:tr w:rsidR="00D33A47" w:rsidTr="00D33A47">
        <w:tc>
          <w:tcPr>
            <w:tcW w:w="675" w:type="dxa"/>
          </w:tcPr>
          <w:p w:rsidR="00D33A47" w:rsidRDefault="00C51DFE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D33A47" w:rsidRDefault="006D3842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явское сельское поселение</w:t>
            </w:r>
          </w:p>
        </w:tc>
        <w:tc>
          <w:tcPr>
            <w:tcW w:w="3191" w:type="dxa"/>
          </w:tcPr>
          <w:p w:rsidR="00D33A47" w:rsidRDefault="006D3842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иява, ул. Ленина, д. 104Б, Сиявская сельская библиотека</w:t>
            </w:r>
          </w:p>
        </w:tc>
      </w:tr>
      <w:tr w:rsidR="00D33A47" w:rsidTr="00D33A47">
        <w:tc>
          <w:tcPr>
            <w:tcW w:w="675" w:type="dxa"/>
          </w:tcPr>
          <w:p w:rsidR="00D33A47" w:rsidRDefault="00C51DFE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D33A47" w:rsidRDefault="00C51DFE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есинское сельское поселение</w:t>
            </w:r>
          </w:p>
        </w:tc>
        <w:tc>
          <w:tcPr>
            <w:tcW w:w="3191" w:type="dxa"/>
          </w:tcPr>
          <w:p w:rsidR="00D33A47" w:rsidRDefault="00C51DFE" w:rsidP="007001C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ыреси, ул. Октябрьская, д. 184, Сыресинская сельская библиотека</w:t>
            </w:r>
          </w:p>
        </w:tc>
      </w:tr>
    </w:tbl>
    <w:p w:rsidR="00572239" w:rsidRDefault="00572239" w:rsidP="000E55BE">
      <w:pPr>
        <w:autoSpaceDE/>
        <w:autoSpaceDN/>
        <w:jc w:val="center"/>
        <w:rPr>
          <w:sz w:val="24"/>
          <w:szCs w:val="24"/>
        </w:rPr>
      </w:pPr>
      <w:bookmarkStart w:id="0" w:name="_GoBack"/>
      <w:bookmarkEnd w:id="0"/>
    </w:p>
    <w:sectPr w:rsidR="00572239" w:rsidSect="00C8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53"/>
    <w:rsid w:val="000428CF"/>
    <w:rsid w:val="00050E8F"/>
    <w:rsid w:val="00065EFE"/>
    <w:rsid w:val="000750B9"/>
    <w:rsid w:val="00081691"/>
    <w:rsid w:val="000E00D3"/>
    <w:rsid w:val="000E55BE"/>
    <w:rsid w:val="00105690"/>
    <w:rsid w:val="00136A99"/>
    <w:rsid w:val="00172F6F"/>
    <w:rsid w:val="00175114"/>
    <w:rsid w:val="001A6154"/>
    <w:rsid w:val="001A7DA5"/>
    <w:rsid w:val="001B42A6"/>
    <w:rsid w:val="001C4607"/>
    <w:rsid w:val="001C7A0B"/>
    <w:rsid w:val="001E3B36"/>
    <w:rsid w:val="001F0CBF"/>
    <w:rsid w:val="00201623"/>
    <w:rsid w:val="00256856"/>
    <w:rsid w:val="002728AE"/>
    <w:rsid w:val="002805DE"/>
    <w:rsid w:val="00297B53"/>
    <w:rsid w:val="002A36BC"/>
    <w:rsid w:val="002B06C1"/>
    <w:rsid w:val="002E250D"/>
    <w:rsid w:val="002F5E6B"/>
    <w:rsid w:val="00300426"/>
    <w:rsid w:val="003366AC"/>
    <w:rsid w:val="00367247"/>
    <w:rsid w:val="0038348B"/>
    <w:rsid w:val="003A15A8"/>
    <w:rsid w:val="003A56E0"/>
    <w:rsid w:val="003C352B"/>
    <w:rsid w:val="003C4D36"/>
    <w:rsid w:val="003E3CFF"/>
    <w:rsid w:val="00406BF0"/>
    <w:rsid w:val="0045769D"/>
    <w:rsid w:val="0048106C"/>
    <w:rsid w:val="004A580B"/>
    <w:rsid w:val="004D1B05"/>
    <w:rsid w:val="004D4505"/>
    <w:rsid w:val="00561CE5"/>
    <w:rsid w:val="0056218A"/>
    <w:rsid w:val="005672A6"/>
    <w:rsid w:val="00572239"/>
    <w:rsid w:val="005955D6"/>
    <w:rsid w:val="005A4E3D"/>
    <w:rsid w:val="005B4FF7"/>
    <w:rsid w:val="005C4A53"/>
    <w:rsid w:val="005D118F"/>
    <w:rsid w:val="005E76B1"/>
    <w:rsid w:val="006126F5"/>
    <w:rsid w:val="00646DBD"/>
    <w:rsid w:val="006A3C9C"/>
    <w:rsid w:val="006D3842"/>
    <w:rsid w:val="006D772E"/>
    <w:rsid w:val="006F0D30"/>
    <w:rsid w:val="006F4901"/>
    <w:rsid w:val="007001CB"/>
    <w:rsid w:val="00710485"/>
    <w:rsid w:val="007243A6"/>
    <w:rsid w:val="00731C5C"/>
    <w:rsid w:val="00742CE9"/>
    <w:rsid w:val="007620DF"/>
    <w:rsid w:val="007734B2"/>
    <w:rsid w:val="00775C25"/>
    <w:rsid w:val="007A25A4"/>
    <w:rsid w:val="007B1E3A"/>
    <w:rsid w:val="007C6BA6"/>
    <w:rsid w:val="007F0324"/>
    <w:rsid w:val="00805AE7"/>
    <w:rsid w:val="00867073"/>
    <w:rsid w:val="008C7F2D"/>
    <w:rsid w:val="008F1D17"/>
    <w:rsid w:val="008F7DA6"/>
    <w:rsid w:val="009024A9"/>
    <w:rsid w:val="00907818"/>
    <w:rsid w:val="0091176A"/>
    <w:rsid w:val="00912574"/>
    <w:rsid w:val="00950A73"/>
    <w:rsid w:val="00951090"/>
    <w:rsid w:val="00963B97"/>
    <w:rsid w:val="00967069"/>
    <w:rsid w:val="009B1B39"/>
    <w:rsid w:val="009F09C5"/>
    <w:rsid w:val="009F59CC"/>
    <w:rsid w:val="00A21D23"/>
    <w:rsid w:val="00A21D6C"/>
    <w:rsid w:val="00A514D1"/>
    <w:rsid w:val="00A55048"/>
    <w:rsid w:val="00A8077F"/>
    <w:rsid w:val="00AB6A7C"/>
    <w:rsid w:val="00AC3BCB"/>
    <w:rsid w:val="00AF5E2C"/>
    <w:rsid w:val="00B21478"/>
    <w:rsid w:val="00B36801"/>
    <w:rsid w:val="00B522EA"/>
    <w:rsid w:val="00B6262E"/>
    <w:rsid w:val="00B63E6E"/>
    <w:rsid w:val="00B738CC"/>
    <w:rsid w:val="00B93E97"/>
    <w:rsid w:val="00BC49F6"/>
    <w:rsid w:val="00BF1AC8"/>
    <w:rsid w:val="00C03EFD"/>
    <w:rsid w:val="00C1637C"/>
    <w:rsid w:val="00C24DBF"/>
    <w:rsid w:val="00C34DDB"/>
    <w:rsid w:val="00C441EC"/>
    <w:rsid w:val="00C51DFE"/>
    <w:rsid w:val="00C66AB5"/>
    <w:rsid w:val="00C73BB6"/>
    <w:rsid w:val="00C7680C"/>
    <w:rsid w:val="00C81472"/>
    <w:rsid w:val="00C85530"/>
    <w:rsid w:val="00C949E1"/>
    <w:rsid w:val="00CA31B6"/>
    <w:rsid w:val="00CA7268"/>
    <w:rsid w:val="00CD4A6F"/>
    <w:rsid w:val="00D02C92"/>
    <w:rsid w:val="00D2468A"/>
    <w:rsid w:val="00D33A47"/>
    <w:rsid w:val="00D50C79"/>
    <w:rsid w:val="00DA2CBB"/>
    <w:rsid w:val="00DB1588"/>
    <w:rsid w:val="00DC6828"/>
    <w:rsid w:val="00DC6B90"/>
    <w:rsid w:val="00DE24B7"/>
    <w:rsid w:val="00E0271B"/>
    <w:rsid w:val="00E71A36"/>
    <w:rsid w:val="00ED6105"/>
    <w:rsid w:val="00EE2793"/>
    <w:rsid w:val="00EE6753"/>
    <w:rsid w:val="00EF24E0"/>
    <w:rsid w:val="00F040AB"/>
    <w:rsid w:val="00F240BE"/>
    <w:rsid w:val="00F34BA6"/>
    <w:rsid w:val="00F65C5F"/>
    <w:rsid w:val="00F945DA"/>
    <w:rsid w:val="00F95947"/>
    <w:rsid w:val="00FB599B"/>
    <w:rsid w:val="00FF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4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7A0B"/>
    <w:pPr>
      <w:autoSpaceDE/>
      <w:autoSpaceDN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C7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7A0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A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E6753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34BA6"/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4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7A0B"/>
    <w:pPr>
      <w:autoSpaceDE/>
      <w:autoSpaceDN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C7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7A0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A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E6753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34BA6"/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FA6D-17B4-4A82-BB95-4A1792C5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Администрация Порецкого района Артемий Янковский</cp:lastModifiedBy>
  <cp:revision>36</cp:revision>
  <cp:lastPrinted>2024-03-05T11:57:00Z</cp:lastPrinted>
  <dcterms:created xsi:type="dcterms:W3CDTF">2024-01-15T12:37:00Z</dcterms:created>
  <dcterms:modified xsi:type="dcterms:W3CDTF">2024-03-06T10:45:00Z</dcterms:modified>
</cp:coreProperties>
</file>